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24191724" r:id="rId7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BA1ABE" w:rsidRDefault="00B0688D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№</w:t>
      </w:r>
      <w:r w:rsidR="00FC5F56">
        <w:rPr>
          <w:rFonts w:ascii="Times New Roman" w:hAnsi="Times New Roman"/>
          <w:sz w:val="24"/>
        </w:rPr>
        <w:t>3</w:t>
      </w:r>
      <w:r w:rsidR="00483196">
        <w:rPr>
          <w:rFonts w:ascii="Times New Roman" w:hAnsi="Times New Roman"/>
          <w:sz w:val="24"/>
        </w:rPr>
        <w:t>2</w:t>
      </w:r>
    </w:p>
    <w:p w:rsidR="00891624" w:rsidRPr="00BA1ABE" w:rsidRDefault="00483196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9 квіт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350EB8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r w:rsidR="005E544F">
        <w:rPr>
          <w:rFonts w:ascii="Times New Roman" w:hAnsi="Times New Roman"/>
          <w:sz w:val="24"/>
          <w:szCs w:val="24"/>
          <w:lang w:val="uk-UA"/>
        </w:rPr>
        <w:t xml:space="preserve">Гаврилюк В.А., </w:t>
      </w:r>
      <w:proofErr w:type="spellStart"/>
      <w:r w:rsidR="005E544F"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 w:rsidR="005E544F"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 </w:t>
      </w:r>
      <w:proofErr w:type="spellStart"/>
      <w:r w:rsidR="005E544F">
        <w:rPr>
          <w:rFonts w:ascii="Times New Roman" w:hAnsi="Times New Roman"/>
          <w:sz w:val="24"/>
          <w:szCs w:val="24"/>
          <w:lang w:val="uk-UA"/>
        </w:rPr>
        <w:t>Кісь</w:t>
      </w:r>
      <w:proofErr w:type="spellEnd"/>
      <w:r w:rsidR="005E544F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:rsidR="00891624" w:rsidRPr="00462B93" w:rsidRDefault="00891624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582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83196" w:rsidRPr="00483196" w:rsidRDefault="00891624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1. Про передачу на баланс приміщень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 xml:space="preserve">2. </w:t>
      </w:r>
      <w:bookmarkStart w:id="0" w:name="_Hlk13575046"/>
      <w:r w:rsidRPr="00483196">
        <w:rPr>
          <w:rFonts w:ascii="Times New Roman" w:hAnsi="Times New Roman"/>
          <w:sz w:val="24"/>
          <w:szCs w:val="24"/>
          <w:lang w:val="uk-UA"/>
        </w:rPr>
        <w:t>Про передачу в оренду приміщень</w:t>
      </w:r>
      <w:bookmarkEnd w:id="0"/>
      <w:r w:rsidRPr="00483196">
        <w:rPr>
          <w:rFonts w:ascii="Times New Roman" w:hAnsi="Times New Roman"/>
          <w:sz w:val="24"/>
          <w:szCs w:val="24"/>
          <w:lang w:val="uk-UA"/>
        </w:rPr>
        <w:t>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3. Про продовження терміну дії договору оренди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4. Про передачу майна зі спільної власності територіальних громад району до комунальної власності територіальної громади села Вербова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5. Про безкоштовну передачу документів з нарахування заробітної плати працівникам комунального підприємства «Госпрозрахункове проектно-виробниче архітектурно-планувальне бюро Томашпільського району»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 xml:space="preserve">6. </w:t>
      </w:r>
      <w:bookmarkStart w:id="1" w:name="_Hlk13576854"/>
      <w:r w:rsidRPr="00483196">
        <w:rPr>
          <w:rFonts w:ascii="Times New Roman" w:hAnsi="Times New Roman"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„Про районний бюджет на 2019 рік”</w:t>
      </w:r>
      <w:bookmarkEnd w:id="1"/>
      <w:r w:rsidRPr="00483196">
        <w:rPr>
          <w:rFonts w:ascii="Times New Roman" w:hAnsi="Times New Roman"/>
          <w:sz w:val="24"/>
          <w:szCs w:val="24"/>
          <w:lang w:val="uk-UA"/>
        </w:rPr>
        <w:t>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 xml:space="preserve">7. Про збільшення штатної чисельності працівників історичного музею імені </w:t>
      </w:r>
      <w:proofErr w:type="spellStart"/>
      <w:r w:rsidRPr="00483196">
        <w:rPr>
          <w:rFonts w:ascii="Times New Roman" w:hAnsi="Times New Roman"/>
          <w:sz w:val="24"/>
          <w:szCs w:val="24"/>
          <w:lang w:val="uk-UA"/>
        </w:rPr>
        <w:t>І.Д.Черняховського</w:t>
      </w:r>
      <w:proofErr w:type="spellEnd"/>
      <w:r w:rsidRPr="004831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83196">
        <w:rPr>
          <w:rFonts w:ascii="Times New Roman" w:hAnsi="Times New Roman"/>
          <w:sz w:val="24"/>
          <w:szCs w:val="24"/>
          <w:lang w:val="uk-UA"/>
        </w:rPr>
        <w:t>с.Вербова</w:t>
      </w:r>
      <w:proofErr w:type="spellEnd"/>
      <w:r w:rsidRPr="00483196">
        <w:rPr>
          <w:rFonts w:ascii="Times New Roman" w:hAnsi="Times New Roman"/>
          <w:sz w:val="24"/>
          <w:szCs w:val="24"/>
          <w:lang w:val="uk-UA"/>
        </w:rPr>
        <w:t>.</w:t>
      </w:r>
    </w:p>
    <w:p w:rsidR="00483196" w:rsidRPr="00483196" w:rsidRDefault="00483196" w:rsidP="00483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 xml:space="preserve">8. </w:t>
      </w:r>
      <w:bookmarkStart w:id="2" w:name="_Hlk13577058"/>
      <w:r w:rsidRPr="00483196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bookmarkEnd w:id="2"/>
      <w:r w:rsidRPr="00483196">
        <w:rPr>
          <w:rFonts w:ascii="Times New Roman" w:hAnsi="Times New Roman"/>
          <w:sz w:val="24"/>
          <w:szCs w:val="24"/>
          <w:lang w:val="uk-UA"/>
        </w:rPr>
        <w:t>.</w:t>
      </w:r>
    </w:p>
    <w:p w:rsidR="00350EB8" w:rsidRPr="00462B93" w:rsidRDefault="00350EB8" w:rsidP="00350E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:rsidR="00483196" w:rsidRDefault="00483196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Про передачу на баланс приміщень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AF1EE6" w:rsidRPr="00462B93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483196" w:rsidRPr="00483196">
        <w:rPr>
          <w:rFonts w:ascii="Times New Roman" w:hAnsi="Times New Roman"/>
          <w:sz w:val="24"/>
          <w:szCs w:val="24"/>
          <w:lang w:val="uk-UA"/>
        </w:rPr>
        <w:t>Про передачу на баланс приміщень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483196">
        <w:rPr>
          <w:rFonts w:ascii="Times New Roman" w:hAnsi="Times New Roman"/>
          <w:sz w:val="24"/>
          <w:szCs w:val="24"/>
          <w:lang w:val="uk-UA"/>
        </w:rPr>
        <w:t>5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462B93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F6388" w:rsidRDefault="00483196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Про передачу в оренду приміщень</w:t>
      </w:r>
      <w:r w:rsidR="000F638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483196" w:rsidRPr="00483196">
        <w:rPr>
          <w:rFonts w:ascii="Times New Roman" w:hAnsi="Times New Roman"/>
          <w:sz w:val="24"/>
          <w:szCs w:val="24"/>
          <w:lang w:val="uk-UA"/>
        </w:rPr>
        <w:t>Про передачу в оренду приміщень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483196">
        <w:rPr>
          <w:rFonts w:ascii="Times New Roman" w:hAnsi="Times New Roman"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483196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у оренди</w:t>
      </w:r>
      <w:r w:rsidR="00E47241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483196" w:rsidRPr="00483196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у орен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483196">
        <w:rPr>
          <w:rFonts w:ascii="Times New Roman" w:hAnsi="Times New Roman"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5E544F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F6388" w:rsidRDefault="00B744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3196">
        <w:rPr>
          <w:rFonts w:ascii="Times New Roman" w:hAnsi="Times New Roman"/>
          <w:sz w:val="24"/>
          <w:szCs w:val="24"/>
          <w:lang w:val="uk-UA"/>
        </w:rPr>
        <w:t>Про передачу майна зі спільної власності територіальних громад району до комунальної власності територіальної громади села Вербова</w:t>
      </w:r>
      <w:r w:rsidR="000F6388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74441" w:rsidRPr="00483196">
        <w:rPr>
          <w:rFonts w:ascii="Times New Roman" w:hAnsi="Times New Roman"/>
          <w:sz w:val="24"/>
          <w:szCs w:val="24"/>
          <w:lang w:val="uk-UA"/>
        </w:rPr>
        <w:t>Про передачу майна зі спільної власності територіальних громад району до комунальної власності територіальної громади села Вербова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74441">
        <w:rPr>
          <w:rFonts w:ascii="Times New Roman" w:hAnsi="Times New Roman"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74441" w:rsidRDefault="00B744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4441">
        <w:rPr>
          <w:rFonts w:ascii="Times New Roman" w:hAnsi="Times New Roman"/>
          <w:sz w:val="24"/>
          <w:szCs w:val="24"/>
          <w:lang w:val="uk-UA"/>
        </w:rPr>
        <w:t>Про безкоштовну передачу документів з нарахування заробітної плати працівникам комунального підприємства «Госпрозрахункове проектно-виробниче архітектурно-планувальне бюро Томашпільського району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B74441" w:rsidRPr="00B74441">
        <w:rPr>
          <w:rFonts w:ascii="Times New Roman" w:hAnsi="Times New Roman"/>
          <w:sz w:val="24"/>
          <w:szCs w:val="24"/>
          <w:lang w:val="uk-UA"/>
        </w:rPr>
        <w:t>Про безкоштовну передачу документів з нарахування заробітної плати працівникам комунального підприємства «Госпрозрахункове проектно-виробниче архітектурно-планувальне бюро Томашпільського району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B74441">
        <w:rPr>
          <w:rFonts w:ascii="Times New Roman" w:hAnsi="Times New Roman"/>
          <w:sz w:val="24"/>
          <w:szCs w:val="24"/>
          <w:lang w:val="uk-UA"/>
        </w:rPr>
        <w:t>5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5E544F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B7444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4441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„Про районний бюджет на 2019 рік”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74441" w:rsidRPr="00B74441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„Про районний бюджет на 2019 рік”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74441">
        <w:rPr>
          <w:rFonts w:ascii="Times New Roman" w:hAnsi="Times New Roman"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Pr="005E544F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47241" w:rsidRDefault="00B74441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4441">
        <w:rPr>
          <w:rFonts w:ascii="Times New Roman" w:hAnsi="Times New Roman"/>
          <w:bCs/>
          <w:sz w:val="24"/>
          <w:szCs w:val="24"/>
          <w:lang w:val="uk-UA"/>
        </w:rPr>
        <w:t xml:space="preserve">Про збільшення штатної чисельності працівників історичного музею імені </w:t>
      </w:r>
      <w:proofErr w:type="spellStart"/>
      <w:r w:rsidRPr="00B74441">
        <w:rPr>
          <w:rFonts w:ascii="Times New Roman" w:hAnsi="Times New Roman"/>
          <w:bCs/>
          <w:sz w:val="24"/>
          <w:szCs w:val="24"/>
          <w:lang w:val="uk-UA"/>
        </w:rPr>
        <w:t>І.Д.Черняховського</w:t>
      </w:r>
      <w:proofErr w:type="spellEnd"/>
      <w:r w:rsidRPr="00B7444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B74441">
        <w:rPr>
          <w:rFonts w:ascii="Times New Roman" w:hAnsi="Times New Roman"/>
          <w:bCs/>
          <w:sz w:val="24"/>
          <w:szCs w:val="24"/>
          <w:lang w:val="uk-UA"/>
        </w:rPr>
        <w:t>с.Вербова</w:t>
      </w:r>
      <w:proofErr w:type="spellEnd"/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74441" w:rsidRPr="00483196">
        <w:rPr>
          <w:rFonts w:ascii="Times New Roman" w:hAnsi="Times New Roman"/>
          <w:sz w:val="24"/>
          <w:szCs w:val="24"/>
          <w:lang w:val="uk-UA"/>
        </w:rPr>
        <w:t xml:space="preserve">Про збільшення штатної чисельності працівників історичного музею імені </w:t>
      </w:r>
      <w:proofErr w:type="spellStart"/>
      <w:r w:rsidR="00B74441" w:rsidRPr="00483196">
        <w:rPr>
          <w:rFonts w:ascii="Times New Roman" w:hAnsi="Times New Roman"/>
          <w:sz w:val="24"/>
          <w:szCs w:val="24"/>
          <w:lang w:val="uk-UA"/>
        </w:rPr>
        <w:t>І.Д.Черняховського</w:t>
      </w:r>
      <w:proofErr w:type="spellEnd"/>
      <w:r w:rsidR="00B74441" w:rsidRPr="0048319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74441" w:rsidRPr="00483196">
        <w:rPr>
          <w:rFonts w:ascii="Times New Roman" w:hAnsi="Times New Roman"/>
          <w:sz w:val="24"/>
          <w:szCs w:val="24"/>
          <w:lang w:val="uk-UA"/>
        </w:rPr>
        <w:t>с.Вербова</w:t>
      </w:r>
      <w:proofErr w:type="spellEnd"/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74441">
        <w:rPr>
          <w:rFonts w:ascii="Times New Roman" w:hAnsi="Times New Roman"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462B93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74441" w:rsidRDefault="00B74441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bidi="uk-UA"/>
        </w:rPr>
      </w:pPr>
      <w:r w:rsidRPr="00B74441">
        <w:rPr>
          <w:rFonts w:ascii="Times New Roman" w:hAnsi="Times New Roman"/>
          <w:bCs/>
          <w:sz w:val="24"/>
          <w:szCs w:val="24"/>
          <w:lang w:val="uk-UA" w:bidi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>
        <w:rPr>
          <w:rFonts w:ascii="Times New Roman" w:hAnsi="Times New Roman"/>
          <w:bCs/>
          <w:sz w:val="24"/>
          <w:szCs w:val="24"/>
          <w:lang w:val="uk-UA" w:bidi="uk-UA"/>
        </w:rPr>
        <w:t>.</w:t>
      </w:r>
      <w:r w:rsidRPr="00B74441">
        <w:rPr>
          <w:rFonts w:ascii="Times New Roman" w:hAnsi="Times New Roman"/>
          <w:bCs/>
          <w:sz w:val="24"/>
          <w:szCs w:val="24"/>
          <w:lang w:val="uk-UA" w:bidi="uk-UA"/>
        </w:rPr>
        <w:t xml:space="preserve"> </w:t>
      </w:r>
    </w:p>
    <w:p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lastRenderedPageBreak/>
        <w:t>Проект рішення «</w:t>
      </w:r>
      <w:r w:rsidR="00B74441" w:rsidRPr="00483196">
        <w:rPr>
          <w:rFonts w:ascii="Times New Roman" w:hAnsi="Times New Roman"/>
          <w:sz w:val="24"/>
          <w:szCs w:val="24"/>
          <w:lang w:val="uk-UA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74441">
        <w:rPr>
          <w:rFonts w:ascii="Times New Roman" w:hAnsi="Times New Roman"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FB8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1FB8" w:rsidRPr="000F34A9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</w:t>
      </w:r>
      <w:bookmarkStart w:id="3" w:name="_GoBack"/>
      <w:bookmarkEnd w:id="3"/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450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A6928"/>
    <w:rsid w:val="000C6168"/>
    <w:rsid w:val="000E7CDF"/>
    <w:rsid w:val="000F2F99"/>
    <w:rsid w:val="000F34A9"/>
    <w:rsid w:val="000F6388"/>
    <w:rsid w:val="000F63E4"/>
    <w:rsid w:val="00106EF5"/>
    <w:rsid w:val="0013268B"/>
    <w:rsid w:val="00163D3E"/>
    <w:rsid w:val="001F0847"/>
    <w:rsid w:val="002404B4"/>
    <w:rsid w:val="00257BCB"/>
    <w:rsid w:val="002B71A2"/>
    <w:rsid w:val="002D3096"/>
    <w:rsid w:val="002E7ECB"/>
    <w:rsid w:val="00307ACB"/>
    <w:rsid w:val="00324C87"/>
    <w:rsid w:val="00350EB8"/>
    <w:rsid w:val="00387371"/>
    <w:rsid w:val="00390541"/>
    <w:rsid w:val="003D5ABA"/>
    <w:rsid w:val="004166FD"/>
    <w:rsid w:val="0042620D"/>
    <w:rsid w:val="00450E75"/>
    <w:rsid w:val="00462336"/>
    <w:rsid w:val="00462B93"/>
    <w:rsid w:val="00483196"/>
    <w:rsid w:val="004C5521"/>
    <w:rsid w:val="004C7413"/>
    <w:rsid w:val="004D054E"/>
    <w:rsid w:val="004E0D95"/>
    <w:rsid w:val="004F1CEC"/>
    <w:rsid w:val="005951A6"/>
    <w:rsid w:val="005B3A96"/>
    <w:rsid w:val="005B3BF3"/>
    <w:rsid w:val="005E544F"/>
    <w:rsid w:val="005F5F24"/>
    <w:rsid w:val="00602430"/>
    <w:rsid w:val="0063165C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F7E"/>
    <w:rsid w:val="008B46FC"/>
    <w:rsid w:val="008C34A6"/>
    <w:rsid w:val="008E1315"/>
    <w:rsid w:val="009057AA"/>
    <w:rsid w:val="00920E8C"/>
    <w:rsid w:val="009821B0"/>
    <w:rsid w:val="009D54BF"/>
    <w:rsid w:val="00A003F8"/>
    <w:rsid w:val="00A0797B"/>
    <w:rsid w:val="00A53C7C"/>
    <w:rsid w:val="00A632EA"/>
    <w:rsid w:val="00AA377D"/>
    <w:rsid w:val="00AB0295"/>
    <w:rsid w:val="00AC1FB8"/>
    <w:rsid w:val="00AD649D"/>
    <w:rsid w:val="00AF1EE6"/>
    <w:rsid w:val="00B05641"/>
    <w:rsid w:val="00B0688D"/>
    <w:rsid w:val="00B37557"/>
    <w:rsid w:val="00B47278"/>
    <w:rsid w:val="00B61CDE"/>
    <w:rsid w:val="00B74441"/>
    <w:rsid w:val="00B80F54"/>
    <w:rsid w:val="00B9108F"/>
    <w:rsid w:val="00B96790"/>
    <w:rsid w:val="00BA1ABE"/>
    <w:rsid w:val="00BA28F4"/>
    <w:rsid w:val="00BA2CCE"/>
    <w:rsid w:val="00BC2CB5"/>
    <w:rsid w:val="00BE142D"/>
    <w:rsid w:val="00C00129"/>
    <w:rsid w:val="00C420B7"/>
    <w:rsid w:val="00CC2AE8"/>
    <w:rsid w:val="00CD7581"/>
    <w:rsid w:val="00D43302"/>
    <w:rsid w:val="00D5419D"/>
    <w:rsid w:val="00D55695"/>
    <w:rsid w:val="00D63682"/>
    <w:rsid w:val="00D65DBE"/>
    <w:rsid w:val="00DA5B40"/>
    <w:rsid w:val="00DC688F"/>
    <w:rsid w:val="00DD0C6F"/>
    <w:rsid w:val="00DD2B32"/>
    <w:rsid w:val="00E34FB2"/>
    <w:rsid w:val="00E47241"/>
    <w:rsid w:val="00E836E4"/>
    <w:rsid w:val="00E83B05"/>
    <w:rsid w:val="00E91926"/>
    <w:rsid w:val="00ED4744"/>
    <w:rsid w:val="00EE546A"/>
    <w:rsid w:val="00EE580F"/>
    <w:rsid w:val="00F3243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287C39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1621-18D9-40DD-AF90-35CDF85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876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7</cp:revision>
  <cp:lastPrinted>2019-07-09T12:32:00Z</cp:lastPrinted>
  <dcterms:created xsi:type="dcterms:W3CDTF">2017-09-11T07:06:00Z</dcterms:created>
  <dcterms:modified xsi:type="dcterms:W3CDTF">2019-07-09T12:36:00Z</dcterms:modified>
</cp:coreProperties>
</file>